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center"/>
        <w:rPr>
          <w:rFonts w:eastAsia="Times New Roman"/>
          <w:b/>
          <w:color w:val="333333"/>
          <w:spacing w:val="7"/>
          <w:sz w:val="28"/>
          <w:szCs w:val="28"/>
        </w:rPr>
      </w:pPr>
      <w:r w:rsidRPr="004C4981">
        <w:rPr>
          <w:rFonts w:eastAsia="Times New Roman"/>
          <w:b/>
          <w:bCs/>
          <w:color w:val="333333"/>
          <w:spacing w:val="7"/>
          <w:sz w:val="28"/>
          <w:szCs w:val="28"/>
        </w:rPr>
        <w:t>Памятка для родителей по антитеррористической безопасности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center"/>
        <w:rPr>
          <w:rFonts w:eastAsia="Times New Roman"/>
          <w:b/>
          <w:color w:val="333333"/>
          <w:spacing w:val="7"/>
          <w:sz w:val="28"/>
          <w:szCs w:val="28"/>
        </w:rPr>
      </w:pPr>
      <w:r w:rsidRPr="004C4981">
        <w:rPr>
          <w:rFonts w:eastAsia="Times New Roman"/>
          <w:b/>
          <w:color w:val="333333"/>
          <w:spacing w:val="7"/>
          <w:sz w:val="28"/>
          <w:szCs w:val="28"/>
        </w:rPr>
        <w:t>Для вас, родители!</w:t>
      </w:r>
    </w:p>
    <w:p w:rsidR="004C4981" w:rsidRPr="004C4981" w:rsidRDefault="004C4981" w:rsidP="004C4981">
      <w:pPr>
        <w:widowControl/>
        <w:shd w:val="clear" w:color="auto" w:fill="FFFFFF"/>
        <w:autoSpaceDE/>
        <w:autoSpaceDN/>
        <w:adjustRightInd/>
        <w:ind w:left="709" w:hanging="709"/>
        <w:jc w:val="center"/>
        <w:rPr>
          <w:rFonts w:eastAsia="Times New Roman"/>
          <w:color w:val="333333"/>
          <w:spacing w:val="7"/>
          <w:sz w:val="28"/>
          <w:szCs w:val="28"/>
        </w:rPr>
      </w:pP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iCs/>
          <w:color w:val="333333"/>
          <w:spacing w:val="7"/>
          <w:sz w:val="28"/>
          <w:szCs w:val="28"/>
        </w:rPr>
        <w:t>Терроризм – это боль, одинаковая для всех. Террористы творят бесчинства. Надо всему миру подняться против терроризма. Скорее всего, вам не придется столкнуться с этим страшным злом - терроризмом, но, к сожалению, угроза терактов существует, и лучше всего быть к ней готовым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Любой человек должен точно представлять свое поведение и действия в экстремальных ситуациях, психологически быть готовым к самозащите: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Особенно остерегайтесь людей, одетых явно не по сезону (если вы видите летом человека, одетого в плащ или толстую куртку - будьте внимательны - под такой одеждой террористы чаще всего прячут бомбы, лучше всего держаться от него подальше и обратить на него внимание сотрудников правоохранительных органов)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Остерегайтесь людей с большими сумками и чемоданами, особенно, если они находятся в месте, не подходящем для такой поклажи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Будьте внимательны, постарайтесь запомнить приметы подозрительных людей, отличительные черты их лиц, одежду, имена, клички, возможные шрамы и татуировки, особенности речи и манеры поведения и т.д., не пытайтесь их останавливать сами – вы можете стать их первой жертвой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Старайтесь удалиться на максимальное расстояние от тех, кто ведет себя неадекватно, нервозно, испуганно, оглядываясь, проверяя что-то в одежде или в багаже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Если вы не можете удалиться от подозрительного человека, следите за мимикой его лица (специалисты утверждают, что преступник, готовящийся к теракту, обычно выглядит чрезвычайно сосредоточено, губы плотно сжаты, либо медленно двигаются, как - будто читая молитву)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Никогда не принимайте от незнакомцев пакеты и сумки, не оставляйте свои сумки без присмотра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Ознакомьтесь с планом эвакуации, узнайте, где находятся резервные выходы из здания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Если произошел взрыв, пожар, вы слышите сильный шум и крики – немедленно приступайте к эвакуации. Предупредите об этом соседей, возьмите с собой документы и деньги. Помещение покидайте организованно. Возвращайтесь в покинутое помещение только после разрешения ответственных лиц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Получив сообщение от руководства или правоохранительных органов о начале эвакуации, соблюдайте спокойствие и четко выполняйте их команды.</w:t>
      </w:r>
    </w:p>
    <w:p w:rsidR="006A43AA" w:rsidRPr="004C4981" w:rsidRDefault="006A43AA" w:rsidP="004C49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Старайтесь не поддаваться панике, что бы ни произошло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color w:val="333333"/>
          <w:spacing w:val="7"/>
          <w:sz w:val="28"/>
          <w:szCs w:val="28"/>
        </w:rPr>
        <w:t>Обнаружение подозрительного предмета, который может оказаться взрывным устройством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Если вы обнаружили неизвестный предмет:</w:t>
      </w:r>
    </w:p>
    <w:p w:rsidR="006A43AA" w:rsidRPr="004C4981" w:rsidRDefault="006A43AA" w:rsidP="004C498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не подходите близко к нему, немедленно сообщите о находке в полицию.</w:t>
      </w:r>
    </w:p>
    <w:p w:rsidR="006A43AA" w:rsidRPr="004C4981" w:rsidRDefault="006A43AA" w:rsidP="004C498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не трогайте, не передвигайте, не вскрывайте обнаруженный предмет;</w:t>
      </w:r>
    </w:p>
    <w:p w:rsidR="006A43AA" w:rsidRPr="004C4981" w:rsidRDefault="006A43AA" w:rsidP="004C498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lastRenderedPageBreak/>
        <w:t>постарайтесь сделать все возможное, чтобы люди отошли как можно дальше от находки;</w:t>
      </w:r>
    </w:p>
    <w:p w:rsidR="006A43AA" w:rsidRPr="004C4981" w:rsidRDefault="006A43AA" w:rsidP="004C498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зафиксируйте время обнаружения предмета;</w:t>
      </w:r>
    </w:p>
    <w:p w:rsidR="006A43AA" w:rsidRPr="004C4981" w:rsidRDefault="006A43AA" w:rsidP="004C498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z w:val="28"/>
          <w:szCs w:val="28"/>
        </w:rPr>
      </w:pPr>
      <w:r w:rsidRPr="004C4981">
        <w:rPr>
          <w:rFonts w:eastAsia="Times New Roman"/>
          <w:color w:val="333333"/>
          <w:sz w:val="28"/>
          <w:szCs w:val="28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 Объясните детям, что необходимо сообщать взрослым или сотрудникам полиции: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1.     О бесхозных вещах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2.     О подозрительных  предметах в общественном предметах в подъезде, транспорте, дома или в детском саду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Объясните детям, что во всех перечисленных случаях необходимо: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  Не трогать, не вскрывать, не передвигать находку. Отойти на безопасное расстояние. Сообщить о находке сотруднику полиции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Обязательно проводите с детьми дома разъяснительные беседы о недопустимости: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1.      Пользоваться незнакомыми предметами, найденными на улице или в общественных местах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color w:val="333333"/>
          <w:spacing w:val="7"/>
          <w:sz w:val="28"/>
          <w:szCs w:val="28"/>
        </w:rPr>
        <w:t> 2. Брать у незнакомых людей на улице сумки, свертки, игрушки и т.д.</w:t>
      </w:r>
    </w:p>
    <w:p w:rsidR="006A43AA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bCs/>
          <w:iCs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iCs/>
          <w:color w:val="333333"/>
          <w:spacing w:val="7"/>
          <w:sz w:val="28"/>
          <w:szCs w:val="28"/>
        </w:rPr>
        <w:t>Родители! Вы отвечаете за жизнь и здоровье ваших детей.</w:t>
      </w:r>
    </w:p>
    <w:p w:rsidR="004C4981" w:rsidRPr="004C4981" w:rsidRDefault="004C4981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bookmarkStart w:id="0" w:name="_GoBack"/>
      <w:bookmarkEnd w:id="0"/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color w:val="333333"/>
          <w:spacing w:val="7"/>
          <w:sz w:val="28"/>
          <w:szCs w:val="28"/>
        </w:rPr>
        <w:t>Телефоны экстренных служб: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bCs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color w:val="333333"/>
          <w:spacing w:val="7"/>
          <w:sz w:val="28"/>
          <w:szCs w:val="28"/>
        </w:rPr>
        <w:t>79-02-56,79-02-02 –МУ МВД России «Оренбургское отдел полиции № 6;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color w:val="333333"/>
          <w:spacing w:val="7"/>
          <w:sz w:val="28"/>
          <w:szCs w:val="28"/>
        </w:rPr>
        <w:t>79-19-77,79-19-02 – дежурный МУ МВО России «Оренбургское»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color w:val="333333"/>
          <w:spacing w:val="7"/>
          <w:sz w:val="28"/>
          <w:szCs w:val="28"/>
        </w:rPr>
        <w:t>373-112, 76-61-68, - ЕДДС  МО Оренбургский район;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color w:val="333333"/>
          <w:spacing w:val="7"/>
          <w:sz w:val="28"/>
          <w:szCs w:val="28"/>
        </w:rPr>
        <w:t>77-41-71- дежурный УФСБ России по Оренбургской области.</w:t>
      </w:r>
    </w:p>
    <w:p w:rsidR="006A43AA" w:rsidRPr="004C4981" w:rsidRDefault="006A43AA" w:rsidP="004C4981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4C4981">
        <w:rPr>
          <w:rFonts w:eastAsia="Times New Roman"/>
          <w:bCs/>
          <w:color w:val="333333"/>
          <w:spacing w:val="7"/>
          <w:sz w:val="28"/>
          <w:szCs w:val="28"/>
        </w:rPr>
        <w:t>Антитеррористическая комиссия муниципального образования Оренбургский район</w:t>
      </w:r>
    </w:p>
    <w:p w:rsidR="007F5461" w:rsidRPr="004C4981" w:rsidRDefault="007F5461" w:rsidP="004C4981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</w:p>
    <w:sectPr w:rsidR="007F5461" w:rsidRPr="004C4981" w:rsidSect="00CE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966F6A"/>
    <w:lvl w:ilvl="0">
      <w:numFmt w:val="bullet"/>
      <w:lvlText w:val="*"/>
      <w:lvlJc w:val="left"/>
    </w:lvl>
  </w:abstractNum>
  <w:abstractNum w:abstractNumId="1" w15:restartNumberingAfterBreak="0">
    <w:nsid w:val="34D64572"/>
    <w:multiLevelType w:val="singleLevel"/>
    <w:tmpl w:val="584CC6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EC7831"/>
    <w:multiLevelType w:val="multilevel"/>
    <w:tmpl w:val="5E5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07479"/>
    <w:multiLevelType w:val="singleLevel"/>
    <w:tmpl w:val="4080F87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7490DC1"/>
    <w:multiLevelType w:val="multilevel"/>
    <w:tmpl w:val="C0F0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6E"/>
    <w:rsid w:val="002078B3"/>
    <w:rsid w:val="003D7320"/>
    <w:rsid w:val="0042216E"/>
    <w:rsid w:val="004C4981"/>
    <w:rsid w:val="005162DC"/>
    <w:rsid w:val="005E592E"/>
    <w:rsid w:val="006A43AA"/>
    <w:rsid w:val="007F5461"/>
    <w:rsid w:val="008D6D7B"/>
    <w:rsid w:val="008F417E"/>
    <w:rsid w:val="00B17A8D"/>
    <w:rsid w:val="00B43219"/>
    <w:rsid w:val="00B75DDB"/>
    <w:rsid w:val="00C84FF1"/>
    <w:rsid w:val="00CE5482"/>
    <w:rsid w:val="00F034E3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F513B-1C42-4A5F-A813-75D58912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932-A8F7-40D7-ADA3-82319D96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-ЕДДС</dc:creator>
  <cp:lastModifiedBy>Admin</cp:lastModifiedBy>
  <cp:revision>4</cp:revision>
  <dcterms:created xsi:type="dcterms:W3CDTF">2020-04-17T06:18:00Z</dcterms:created>
  <dcterms:modified xsi:type="dcterms:W3CDTF">2020-06-18T05:56:00Z</dcterms:modified>
</cp:coreProperties>
</file>